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406982" w:rsidRDefault="00D633E4" w:rsidP="00D633E4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6C3A27">
        <w:rPr>
          <w:color w:val="auto"/>
        </w:rPr>
        <w:t>Краснополянского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го поселения и финансового обеспечения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 </w:t>
      </w:r>
      <w:r w:rsidR="003F5B2E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6122"/>
        <w:gridCol w:w="1184"/>
        <w:gridCol w:w="2192"/>
        <w:gridCol w:w="1926"/>
      </w:tblGrid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 ЗАДАНИЕ N 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lt;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F0493A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F0493A" w:rsidRDefault="003056C5" w:rsidP="00B61D0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3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432757" w:rsidP="0043275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t>на «</w:t>
            </w:r>
            <w:r>
              <w:rPr>
                <w:lang w:val="en-US"/>
              </w:rPr>
              <w:t>01</w:t>
            </w:r>
            <w:r w:rsidR="003F5B2E">
              <w:t>»   октября</w:t>
            </w:r>
            <w:r w:rsidR="00A65630">
              <w:t xml:space="preserve"> </w:t>
            </w:r>
            <w:r w:rsidR="00BA656F">
              <w:t xml:space="preserve"> 2021</w:t>
            </w:r>
            <w:r>
              <w:t xml:space="preserve">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F5B2E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7A3321">
              <w:rPr>
                <w:rFonts w:ascii="Times New Roman" w:hAnsi="Times New Roman" w:cs="Times New Roman"/>
              </w:rPr>
              <w:t>.202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056C5" w:rsidRPr="00C96850" w:rsidRDefault="003056C5" w:rsidP="00B61D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9A7F8A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</w:t>
            </w:r>
            <w:r w:rsidR="000C4596" w:rsidRPr="00EC3E44">
              <w:rPr>
                <w:sz w:val="20"/>
                <w:szCs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BC3652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0</w:t>
            </w:r>
          </w:p>
        </w:tc>
        <w:tc>
          <w:tcPr>
            <w:tcW w:w="1226" w:type="dxa"/>
          </w:tcPr>
          <w:p w:rsidR="000C4596" w:rsidRPr="0023650B" w:rsidRDefault="00EB1EE9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704</w:t>
            </w:r>
          </w:p>
        </w:tc>
        <w:tc>
          <w:tcPr>
            <w:tcW w:w="850" w:type="dxa"/>
          </w:tcPr>
          <w:p w:rsidR="000C4596" w:rsidRPr="0023650B" w:rsidRDefault="000816F3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746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pStyle w:val="ConsPlusNormal"/>
        <w:jc w:val="both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17582C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E24CA" w:rsidRPr="0023650B" w:rsidTr="00B61D02">
        <w:tc>
          <w:tcPr>
            <w:tcW w:w="974" w:type="dxa"/>
            <w:vMerge w:val="restart"/>
          </w:tcPr>
          <w:p w:rsidR="000E24CA" w:rsidRPr="009D2776" w:rsidRDefault="00723D2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0E24CA" w:rsidRPr="009D2776" w:rsidRDefault="000E24CA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0E24CA" w:rsidRPr="009D2776" w:rsidRDefault="000E24CA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0E24CA" w:rsidRPr="009D2776" w:rsidRDefault="000E24CA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272" w:type="dxa"/>
          </w:tcPr>
          <w:p w:rsidR="000E24CA" w:rsidRPr="0023650B" w:rsidRDefault="0049092D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</w:t>
            </w:r>
          </w:p>
        </w:tc>
        <w:tc>
          <w:tcPr>
            <w:tcW w:w="835" w:type="dxa"/>
          </w:tcPr>
          <w:p w:rsidR="000E24CA" w:rsidRPr="0023650B" w:rsidRDefault="00D87F03" w:rsidP="004909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092D">
              <w:rPr>
                <w:rFonts w:ascii="Times New Roman" w:hAnsi="Times New Roman" w:cs="Times New Roman"/>
                <w:sz w:val="20"/>
              </w:rPr>
              <w:t>92</w:t>
            </w:r>
            <w:bookmarkStart w:id="6" w:name="_GoBack"/>
            <w:bookmarkEnd w:id="6"/>
          </w:p>
        </w:tc>
        <w:tc>
          <w:tcPr>
            <w:tcW w:w="9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370989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401A1F"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Раз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11397B" w:rsidRDefault="0011397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272" w:type="dxa"/>
          </w:tcPr>
          <w:p w:rsidR="00401A1F" w:rsidRPr="0023650B" w:rsidRDefault="001A7F9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5" w:type="dxa"/>
          </w:tcPr>
          <w:p w:rsidR="00401A1F" w:rsidRPr="00825779" w:rsidRDefault="00825779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401A1F" w:rsidRPr="00825779" w:rsidRDefault="00825779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1066F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0 000</w:t>
            </w:r>
          </w:p>
        </w:tc>
        <w:tc>
          <w:tcPr>
            <w:tcW w:w="1272" w:type="dxa"/>
          </w:tcPr>
          <w:p w:rsidR="00AA3727" w:rsidRPr="0023650B" w:rsidRDefault="001A7F9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000</w:t>
            </w:r>
          </w:p>
        </w:tc>
        <w:tc>
          <w:tcPr>
            <w:tcW w:w="835" w:type="dxa"/>
          </w:tcPr>
          <w:p w:rsidR="00AA3727" w:rsidRPr="000553DB" w:rsidRDefault="000553D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2 </w:t>
            </w:r>
            <w:r w:rsidR="00815515">
              <w:rPr>
                <w:rFonts w:ascii="Times New Roman" w:hAnsi="Times New Roman" w:cs="Times New Roman"/>
                <w:sz w:val="20"/>
              </w:rPr>
              <w:t>327</w:t>
            </w:r>
          </w:p>
        </w:tc>
        <w:tc>
          <w:tcPr>
            <w:tcW w:w="962" w:type="dxa"/>
          </w:tcPr>
          <w:p w:rsidR="00AA3727" w:rsidRPr="003913DA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1066F" w:rsidRDefault="003D007C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272" w:type="dxa"/>
          </w:tcPr>
          <w:p w:rsidR="003D007C" w:rsidRPr="0023650B" w:rsidRDefault="007B7823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35" w:type="dxa"/>
          </w:tcPr>
          <w:p w:rsidR="003D007C" w:rsidRPr="00825779" w:rsidRDefault="007B7823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2" w:type="dxa"/>
          </w:tcPr>
          <w:p w:rsidR="003D007C" w:rsidRPr="003913DA" w:rsidRDefault="00C63755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4907A9" w:rsidRPr="00B1066F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272" w:type="dxa"/>
          </w:tcPr>
          <w:p w:rsidR="004907A9" w:rsidRPr="001A7F9B" w:rsidRDefault="00770CBC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5" w:type="dxa"/>
          </w:tcPr>
          <w:p w:rsidR="004907A9" w:rsidRPr="00825779" w:rsidRDefault="00770CB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2" w:type="dxa"/>
          </w:tcPr>
          <w:p w:rsidR="004907A9" w:rsidRPr="003913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0553DB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553DB"/>
    <w:rsid w:val="000816F3"/>
    <w:rsid w:val="000C4596"/>
    <w:rsid w:val="000E24CA"/>
    <w:rsid w:val="0011397B"/>
    <w:rsid w:val="00133FE2"/>
    <w:rsid w:val="0017582C"/>
    <w:rsid w:val="001A7F9B"/>
    <w:rsid w:val="001B262D"/>
    <w:rsid w:val="001E7325"/>
    <w:rsid w:val="00251A3B"/>
    <w:rsid w:val="0027019B"/>
    <w:rsid w:val="00274666"/>
    <w:rsid w:val="002A506E"/>
    <w:rsid w:val="003056C5"/>
    <w:rsid w:val="0032181B"/>
    <w:rsid w:val="00370989"/>
    <w:rsid w:val="003913DA"/>
    <w:rsid w:val="003D007C"/>
    <w:rsid w:val="003F5B2E"/>
    <w:rsid w:val="003F7146"/>
    <w:rsid w:val="00401A1F"/>
    <w:rsid w:val="00432757"/>
    <w:rsid w:val="004907A9"/>
    <w:rsid w:val="0049092D"/>
    <w:rsid w:val="00507AD8"/>
    <w:rsid w:val="00552904"/>
    <w:rsid w:val="00561A79"/>
    <w:rsid w:val="00571480"/>
    <w:rsid w:val="005B50DA"/>
    <w:rsid w:val="005F5DFE"/>
    <w:rsid w:val="006C3A27"/>
    <w:rsid w:val="00723D2B"/>
    <w:rsid w:val="00732498"/>
    <w:rsid w:val="0075782F"/>
    <w:rsid w:val="00770CBC"/>
    <w:rsid w:val="00785B9C"/>
    <w:rsid w:val="007A3321"/>
    <w:rsid w:val="007B7823"/>
    <w:rsid w:val="007F26B3"/>
    <w:rsid w:val="00815515"/>
    <w:rsid w:val="00825779"/>
    <w:rsid w:val="00947CA6"/>
    <w:rsid w:val="00965B4F"/>
    <w:rsid w:val="009A0384"/>
    <w:rsid w:val="009A7F8A"/>
    <w:rsid w:val="00A24EAB"/>
    <w:rsid w:val="00A65630"/>
    <w:rsid w:val="00A81400"/>
    <w:rsid w:val="00AA3727"/>
    <w:rsid w:val="00AD1F86"/>
    <w:rsid w:val="00AF7360"/>
    <w:rsid w:val="00B1066F"/>
    <w:rsid w:val="00B61D02"/>
    <w:rsid w:val="00BA656F"/>
    <w:rsid w:val="00BB5247"/>
    <w:rsid w:val="00BC3652"/>
    <w:rsid w:val="00C31D55"/>
    <w:rsid w:val="00C31FB9"/>
    <w:rsid w:val="00C63755"/>
    <w:rsid w:val="00D633E4"/>
    <w:rsid w:val="00D87F03"/>
    <w:rsid w:val="00EA28B2"/>
    <w:rsid w:val="00EB1EE9"/>
    <w:rsid w:val="00F40363"/>
    <w:rsid w:val="00F537AE"/>
    <w:rsid w:val="00FC14E5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A322-CBDD-4D42-BE8F-2602B459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1-27T06:53:00Z</cp:lastPrinted>
  <dcterms:created xsi:type="dcterms:W3CDTF">2022-01-27T06:46:00Z</dcterms:created>
  <dcterms:modified xsi:type="dcterms:W3CDTF">2022-03-31T06:51:00Z</dcterms:modified>
</cp:coreProperties>
</file>